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4F04" w:rsidRDefault="00394F04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66E0" w:rsidRPr="00FC6CBA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  <w:r w:rsidRPr="00FC6CBA">
        <w:rPr>
          <w:rFonts w:ascii="Times New Roman" w:hAnsi="Times New Roman"/>
          <w:b/>
          <w:sz w:val="24"/>
          <w:szCs w:val="24"/>
        </w:rPr>
        <w:t>ПОВЕСТКА ДНЯ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>Заседания Совета депутатов</w:t>
      </w:r>
    </w:p>
    <w:p w:rsidR="004266E0" w:rsidRPr="00FC6CBA" w:rsidRDefault="004266E0" w:rsidP="006E2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6CBA">
        <w:rPr>
          <w:rFonts w:ascii="Times New Roman" w:hAnsi="Times New Roman"/>
          <w:sz w:val="24"/>
          <w:szCs w:val="24"/>
        </w:rPr>
        <w:t xml:space="preserve"> муниципального образования Кузнечнинское городское поселение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C6CBA">
        <w:rPr>
          <w:rFonts w:ascii="Times New Roman" w:hAnsi="Times New Roman"/>
          <w:sz w:val="24"/>
          <w:szCs w:val="24"/>
        </w:rPr>
        <w:t>пос.Кузнечное</w:t>
      </w:r>
      <w:proofErr w:type="spellEnd"/>
      <w:proofErr w:type="gramEnd"/>
      <w:r w:rsidRPr="00FC6CB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5750F">
        <w:rPr>
          <w:rFonts w:ascii="Times New Roman" w:hAnsi="Times New Roman"/>
          <w:sz w:val="24"/>
          <w:szCs w:val="24"/>
        </w:rPr>
        <w:t>комната депутатов</w:t>
      </w:r>
    </w:p>
    <w:p w:rsidR="004266E0" w:rsidRPr="00FC6CBA" w:rsidRDefault="004266E0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66E0" w:rsidRPr="00FC6CBA" w:rsidRDefault="00CC6FF1" w:rsidP="006E20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92235F" w:rsidRPr="00E443F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января</w:t>
      </w:r>
      <w:r w:rsidR="00030FB4" w:rsidRPr="00FC6CBA">
        <w:rPr>
          <w:rFonts w:ascii="Times New Roman" w:hAnsi="Times New Roman"/>
          <w:sz w:val="24"/>
          <w:szCs w:val="24"/>
        </w:rPr>
        <w:t xml:space="preserve">  202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proofErr w:type="gramEnd"/>
      <w:r w:rsidR="004266E0" w:rsidRPr="00FC6CBA">
        <w:rPr>
          <w:rFonts w:ascii="Times New Roman" w:hAnsi="Times New Roman"/>
          <w:sz w:val="24"/>
          <w:szCs w:val="24"/>
        </w:rPr>
        <w:t>г.                                                                      1</w:t>
      </w:r>
      <w:r w:rsidR="0045750F">
        <w:rPr>
          <w:rFonts w:ascii="Times New Roman" w:hAnsi="Times New Roman"/>
          <w:sz w:val="24"/>
          <w:szCs w:val="24"/>
        </w:rPr>
        <w:t>4</w:t>
      </w:r>
      <w:r w:rsidR="004266E0" w:rsidRPr="00FC6CBA">
        <w:rPr>
          <w:rFonts w:ascii="Times New Roman" w:hAnsi="Times New Roman"/>
          <w:sz w:val="24"/>
          <w:szCs w:val="24"/>
        </w:rPr>
        <w:t>.</w:t>
      </w:r>
      <w:r w:rsidR="0045750F">
        <w:rPr>
          <w:rFonts w:ascii="Times New Roman" w:hAnsi="Times New Roman"/>
          <w:sz w:val="24"/>
          <w:szCs w:val="24"/>
        </w:rPr>
        <w:t>3</w:t>
      </w:r>
      <w:r w:rsidR="004266E0" w:rsidRPr="00FC6CBA">
        <w:rPr>
          <w:rFonts w:ascii="Times New Roman" w:hAnsi="Times New Roman"/>
          <w:sz w:val="24"/>
          <w:szCs w:val="24"/>
        </w:rPr>
        <w:t xml:space="preserve">0 час. </w:t>
      </w:r>
    </w:p>
    <w:p w:rsidR="004266E0" w:rsidRDefault="004266E0" w:rsidP="004C37F1">
      <w:pPr>
        <w:pStyle w:val="af"/>
        <w:jc w:val="both"/>
        <w:rPr>
          <w:sz w:val="16"/>
          <w:szCs w:val="16"/>
        </w:rPr>
      </w:pPr>
    </w:p>
    <w:p w:rsidR="00D038E7" w:rsidRPr="00E028B6" w:rsidRDefault="00D038E7" w:rsidP="00FD65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16"/>
          <w:szCs w:val="16"/>
        </w:rPr>
      </w:pPr>
    </w:p>
    <w:p w:rsidR="00521345" w:rsidRDefault="00521345" w:rsidP="00521345">
      <w:pPr>
        <w:pStyle w:val="afd"/>
        <w:ind w:firstLine="708"/>
        <w:jc w:val="both"/>
        <w:rPr>
          <w:sz w:val="24"/>
          <w:szCs w:val="24"/>
        </w:rPr>
      </w:pPr>
      <w:r w:rsidRPr="00D77310">
        <w:rPr>
          <w:bCs/>
          <w:iCs/>
          <w:sz w:val="24"/>
          <w:szCs w:val="24"/>
        </w:rPr>
        <w:t>1.</w:t>
      </w:r>
      <w:r w:rsidRPr="001C7BBC">
        <w:rPr>
          <w:bCs/>
          <w:iCs/>
        </w:rPr>
        <w:t xml:space="preserve"> </w:t>
      </w:r>
      <w:r>
        <w:rPr>
          <w:sz w:val="24"/>
          <w:szCs w:val="24"/>
        </w:rPr>
        <w:t xml:space="preserve">О внесении изменений в решение Совета </w:t>
      </w:r>
      <w:r w:rsidRPr="00FA4C22">
        <w:rPr>
          <w:sz w:val="24"/>
          <w:szCs w:val="24"/>
        </w:rPr>
        <w:t>депутатов № 184 от 20.12.2022 года</w:t>
      </w:r>
      <w:r>
        <w:rPr>
          <w:sz w:val="24"/>
          <w:szCs w:val="24"/>
        </w:rPr>
        <w:t xml:space="preserve"> </w:t>
      </w:r>
      <w:r w:rsidRPr="00637AF6">
        <w:rPr>
          <w:sz w:val="24"/>
          <w:szCs w:val="24"/>
        </w:rPr>
        <w:t>«О местном бюджете</w:t>
      </w:r>
      <w:r>
        <w:rPr>
          <w:sz w:val="24"/>
          <w:szCs w:val="24"/>
        </w:rPr>
        <w:t xml:space="preserve"> </w:t>
      </w:r>
      <w:r w:rsidRPr="00637AF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</w:t>
      </w:r>
      <w:r w:rsidRPr="00637AF6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 </w:t>
      </w:r>
      <w:proofErr w:type="spellStart"/>
      <w:r w:rsidRPr="00637AF6">
        <w:rPr>
          <w:sz w:val="24"/>
          <w:szCs w:val="24"/>
        </w:rPr>
        <w:t>Кузнечнинское</w:t>
      </w:r>
      <w:proofErr w:type="spellEnd"/>
      <w:r w:rsidRPr="00637AF6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 xml:space="preserve"> м</w:t>
      </w:r>
      <w:r w:rsidRPr="00637AF6">
        <w:rPr>
          <w:sz w:val="24"/>
          <w:szCs w:val="24"/>
        </w:rPr>
        <w:t xml:space="preserve">униципального образования </w:t>
      </w:r>
      <w:proofErr w:type="spellStart"/>
      <w:r w:rsidRPr="00637AF6">
        <w:rPr>
          <w:sz w:val="24"/>
          <w:szCs w:val="24"/>
        </w:rPr>
        <w:t>Приозерский</w:t>
      </w:r>
      <w:proofErr w:type="spellEnd"/>
      <w:r w:rsidRPr="00637AF6">
        <w:rPr>
          <w:sz w:val="24"/>
          <w:szCs w:val="24"/>
        </w:rPr>
        <w:t xml:space="preserve"> муниципальный район Ленинградской области на 202</w:t>
      </w:r>
      <w:r>
        <w:rPr>
          <w:sz w:val="24"/>
          <w:szCs w:val="24"/>
        </w:rPr>
        <w:t>3</w:t>
      </w:r>
      <w:r w:rsidRPr="00637AF6">
        <w:rPr>
          <w:sz w:val="24"/>
          <w:szCs w:val="24"/>
        </w:rPr>
        <w:t xml:space="preserve"> год и </w:t>
      </w:r>
      <w:r>
        <w:rPr>
          <w:sz w:val="24"/>
          <w:szCs w:val="24"/>
        </w:rPr>
        <w:t>п</w:t>
      </w:r>
      <w:r w:rsidRPr="00637AF6">
        <w:rPr>
          <w:sz w:val="24"/>
          <w:szCs w:val="24"/>
        </w:rPr>
        <w:t>лановый период 202</w:t>
      </w:r>
      <w:r>
        <w:rPr>
          <w:sz w:val="24"/>
          <w:szCs w:val="24"/>
        </w:rPr>
        <w:t>4</w:t>
      </w:r>
      <w:r w:rsidRPr="00637AF6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637AF6">
        <w:rPr>
          <w:sz w:val="24"/>
          <w:szCs w:val="24"/>
        </w:rPr>
        <w:t xml:space="preserve"> годы.</w:t>
      </w:r>
    </w:p>
    <w:p w:rsidR="00D60595" w:rsidRPr="00D60595" w:rsidRDefault="00D60595" w:rsidP="00D605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: </w:t>
      </w:r>
      <w:proofErr w:type="spellStart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>Курносова</w:t>
      </w:r>
      <w:proofErr w:type="spellEnd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 Ю.Ю.</w:t>
      </w:r>
    </w:p>
    <w:p w:rsidR="00521345" w:rsidRDefault="00521345" w:rsidP="00521345">
      <w:pPr>
        <w:pStyle w:val="af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16675E">
        <w:rPr>
          <w:sz w:val="24"/>
          <w:szCs w:val="24"/>
        </w:rPr>
        <w:t xml:space="preserve">О внесении изменений в Решение Совета депутатов МО </w:t>
      </w:r>
      <w:proofErr w:type="spellStart"/>
      <w:r w:rsidRPr="0016675E">
        <w:rPr>
          <w:sz w:val="24"/>
          <w:szCs w:val="24"/>
        </w:rPr>
        <w:t>Кузнечнинское</w:t>
      </w:r>
      <w:proofErr w:type="spellEnd"/>
      <w:r w:rsidRPr="0016675E">
        <w:rPr>
          <w:sz w:val="24"/>
          <w:szCs w:val="24"/>
        </w:rPr>
        <w:t xml:space="preserve"> городское поселение № 15 от 21.11.2019г. «Об установлении на территории МО </w:t>
      </w:r>
      <w:proofErr w:type="spellStart"/>
      <w:r w:rsidRPr="0016675E">
        <w:rPr>
          <w:sz w:val="24"/>
          <w:szCs w:val="24"/>
        </w:rPr>
        <w:t>Кузнечнинское</w:t>
      </w:r>
      <w:proofErr w:type="spellEnd"/>
      <w:r w:rsidRPr="0016675E">
        <w:rPr>
          <w:sz w:val="24"/>
          <w:szCs w:val="24"/>
        </w:rPr>
        <w:t xml:space="preserve"> городское поселение МО </w:t>
      </w:r>
      <w:proofErr w:type="spellStart"/>
      <w:r w:rsidRPr="0016675E">
        <w:rPr>
          <w:sz w:val="24"/>
          <w:szCs w:val="24"/>
        </w:rPr>
        <w:t>Приозерский</w:t>
      </w:r>
      <w:proofErr w:type="spellEnd"/>
      <w:r w:rsidRPr="0016675E">
        <w:rPr>
          <w:sz w:val="24"/>
          <w:szCs w:val="24"/>
        </w:rPr>
        <w:t xml:space="preserve"> муниципальный район Ленинградской области земельного налога с 01.01.2020 года»</w:t>
      </w:r>
      <w:r>
        <w:rPr>
          <w:sz w:val="24"/>
          <w:szCs w:val="24"/>
        </w:rPr>
        <w:t>.</w:t>
      </w:r>
    </w:p>
    <w:p w:rsidR="00D60595" w:rsidRPr="00D60595" w:rsidRDefault="00D60595" w:rsidP="00D6059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: </w:t>
      </w:r>
      <w:proofErr w:type="spellStart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>Курносова</w:t>
      </w:r>
      <w:proofErr w:type="spellEnd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 Ю.Ю.</w:t>
      </w:r>
    </w:p>
    <w:p w:rsidR="00521345" w:rsidRDefault="0052134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ab/>
      </w:r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3. О переименовании Совета депутатов муниципального образования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D60595" w:rsidRPr="00D60595" w:rsidRDefault="00D60595" w:rsidP="00D605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5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кладчик: Гусева И.В.</w:t>
      </w:r>
    </w:p>
    <w:p w:rsidR="00D60595" w:rsidRPr="00521345" w:rsidRDefault="00D6059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345" w:rsidRDefault="0052134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 Об утверждении Положения о Совете депутатов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Кузнечнинского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Приозерского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D60595" w:rsidRPr="00D60595" w:rsidRDefault="00D60595" w:rsidP="00D605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5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кладчик: Гусева И.В.</w:t>
      </w:r>
    </w:p>
    <w:p w:rsidR="00D60595" w:rsidRPr="00521345" w:rsidRDefault="00D6059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345" w:rsidRDefault="0052134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 О переименовании Администрации муниципального образования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D60595" w:rsidRPr="00D60595" w:rsidRDefault="00D60595" w:rsidP="00D6059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605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кладчик: Гусева И.В.</w:t>
      </w:r>
    </w:p>
    <w:p w:rsidR="00D60595" w:rsidRPr="00521345" w:rsidRDefault="00D6059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1345" w:rsidRPr="00D60595" w:rsidRDefault="00521345" w:rsidP="005213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34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6. Об утверждении Положения об администрации </w:t>
      </w:r>
      <w:proofErr w:type="spellStart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>Кузнечнинского</w:t>
      </w:r>
      <w:proofErr w:type="spellEnd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>Приозерского</w:t>
      </w:r>
      <w:proofErr w:type="spellEnd"/>
      <w:r w:rsidRPr="00D6059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92515C" w:rsidRDefault="0092515C" w:rsidP="0092515C">
      <w:pPr>
        <w:pStyle w:val="afc"/>
        <w:jc w:val="both"/>
        <w:rPr>
          <w:bCs/>
          <w:iCs/>
          <w:sz w:val="24"/>
          <w:szCs w:val="24"/>
        </w:rPr>
      </w:pPr>
      <w:r w:rsidRPr="002405EE">
        <w:rPr>
          <w:bCs/>
          <w:iCs/>
          <w:sz w:val="24"/>
          <w:szCs w:val="24"/>
        </w:rPr>
        <w:t xml:space="preserve">Докладчик: </w:t>
      </w:r>
      <w:r>
        <w:rPr>
          <w:bCs/>
          <w:iCs/>
          <w:sz w:val="24"/>
          <w:szCs w:val="24"/>
        </w:rPr>
        <w:t>Г</w:t>
      </w:r>
      <w:r w:rsidRPr="002405EE">
        <w:rPr>
          <w:bCs/>
          <w:iCs/>
          <w:sz w:val="24"/>
          <w:szCs w:val="24"/>
        </w:rPr>
        <w:t>ус</w:t>
      </w:r>
      <w:r>
        <w:rPr>
          <w:bCs/>
          <w:iCs/>
          <w:sz w:val="24"/>
          <w:szCs w:val="24"/>
        </w:rPr>
        <w:t>е</w:t>
      </w:r>
      <w:r w:rsidRPr="002405EE">
        <w:rPr>
          <w:bCs/>
          <w:iCs/>
          <w:sz w:val="24"/>
          <w:szCs w:val="24"/>
        </w:rPr>
        <w:t xml:space="preserve">ва </w:t>
      </w:r>
      <w:r>
        <w:rPr>
          <w:bCs/>
          <w:iCs/>
          <w:sz w:val="24"/>
          <w:szCs w:val="24"/>
        </w:rPr>
        <w:t>И</w:t>
      </w:r>
      <w:r w:rsidRPr="002405EE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В</w:t>
      </w:r>
      <w:r w:rsidRPr="002405EE">
        <w:rPr>
          <w:bCs/>
          <w:iCs/>
          <w:sz w:val="24"/>
          <w:szCs w:val="24"/>
        </w:rPr>
        <w:t>.</w:t>
      </w:r>
    </w:p>
    <w:p w:rsidR="00E72E95" w:rsidRDefault="00E72E95" w:rsidP="00E72E95">
      <w:pPr>
        <w:pStyle w:val="a4"/>
        <w:jc w:val="both"/>
        <w:rPr>
          <w:sz w:val="24"/>
          <w:szCs w:val="24"/>
        </w:rPr>
      </w:pPr>
    </w:p>
    <w:p w:rsidR="002529EC" w:rsidRDefault="00E72E95" w:rsidP="00CC6F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29EC" w:rsidRPr="00E72E95" w:rsidRDefault="002529EC" w:rsidP="00CC6FF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2E95" w:rsidRPr="00E72E95" w:rsidRDefault="00E72E95" w:rsidP="00E72E95">
      <w:pPr>
        <w:pStyle w:val="a4"/>
        <w:jc w:val="left"/>
      </w:pPr>
    </w:p>
    <w:sectPr w:rsidR="00E72E95" w:rsidRPr="00E72E95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662B5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A26D5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27ACB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05EE"/>
    <w:rsid w:val="00240DF0"/>
    <w:rsid w:val="0024105E"/>
    <w:rsid w:val="00242B07"/>
    <w:rsid w:val="00243EE1"/>
    <w:rsid w:val="00251173"/>
    <w:rsid w:val="00251353"/>
    <w:rsid w:val="00251D14"/>
    <w:rsid w:val="002529EC"/>
    <w:rsid w:val="00253361"/>
    <w:rsid w:val="002546E8"/>
    <w:rsid w:val="00255F63"/>
    <w:rsid w:val="00261A0D"/>
    <w:rsid w:val="00262354"/>
    <w:rsid w:val="002723F3"/>
    <w:rsid w:val="002764C2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4F04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B9B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3F22"/>
    <w:rsid w:val="00516914"/>
    <w:rsid w:val="00517FB7"/>
    <w:rsid w:val="00521345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46D02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39EE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230A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4BDD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1AF8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0BD8"/>
    <w:rsid w:val="009151C0"/>
    <w:rsid w:val="0092235F"/>
    <w:rsid w:val="0092515C"/>
    <w:rsid w:val="00925437"/>
    <w:rsid w:val="00925F91"/>
    <w:rsid w:val="00926764"/>
    <w:rsid w:val="0093459A"/>
    <w:rsid w:val="0094261D"/>
    <w:rsid w:val="00942E32"/>
    <w:rsid w:val="0094313A"/>
    <w:rsid w:val="009436A8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3A47"/>
    <w:rsid w:val="009B5123"/>
    <w:rsid w:val="009C3473"/>
    <w:rsid w:val="009C732A"/>
    <w:rsid w:val="009C7D03"/>
    <w:rsid w:val="009D109C"/>
    <w:rsid w:val="009D2151"/>
    <w:rsid w:val="009D335E"/>
    <w:rsid w:val="009D68F4"/>
    <w:rsid w:val="009F0B47"/>
    <w:rsid w:val="009F19F1"/>
    <w:rsid w:val="009F2E1B"/>
    <w:rsid w:val="009F532A"/>
    <w:rsid w:val="00A03241"/>
    <w:rsid w:val="00A03D84"/>
    <w:rsid w:val="00A104FA"/>
    <w:rsid w:val="00A11A9F"/>
    <w:rsid w:val="00A17838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0C99"/>
    <w:rsid w:val="00A616DB"/>
    <w:rsid w:val="00A6362D"/>
    <w:rsid w:val="00A6375C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574C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0FE4"/>
    <w:rsid w:val="00B050A5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A7B1B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994"/>
    <w:rsid w:val="00BF0F7E"/>
    <w:rsid w:val="00BF3DD7"/>
    <w:rsid w:val="00BF4338"/>
    <w:rsid w:val="00BF6C0D"/>
    <w:rsid w:val="00BF7997"/>
    <w:rsid w:val="00C01156"/>
    <w:rsid w:val="00C0425E"/>
    <w:rsid w:val="00C06E83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833"/>
    <w:rsid w:val="00C50E94"/>
    <w:rsid w:val="00C5384F"/>
    <w:rsid w:val="00C56851"/>
    <w:rsid w:val="00C57713"/>
    <w:rsid w:val="00C57735"/>
    <w:rsid w:val="00C5776C"/>
    <w:rsid w:val="00C65B4E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1752"/>
    <w:rsid w:val="00CC4500"/>
    <w:rsid w:val="00CC6FF1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0595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17EE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0077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3F9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2E95"/>
    <w:rsid w:val="00E73357"/>
    <w:rsid w:val="00E76BD7"/>
    <w:rsid w:val="00E773DF"/>
    <w:rsid w:val="00E776BF"/>
    <w:rsid w:val="00E80A78"/>
    <w:rsid w:val="00E81A9A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4E29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073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1CBF"/>
    <w:rsid w:val="00F4251B"/>
    <w:rsid w:val="00F4313A"/>
    <w:rsid w:val="00F46968"/>
    <w:rsid w:val="00F51CB0"/>
    <w:rsid w:val="00F525DB"/>
    <w:rsid w:val="00F5325F"/>
    <w:rsid w:val="00F642B2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A7717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65DC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C6169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A60C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c">
    <w:basedOn w:val="a"/>
    <w:next w:val="a4"/>
    <w:qFormat/>
    <w:rsid w:val="00FD65D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rsid w:val="00EE7073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Курсив"/>
    <w:rsid w:val="00EE7073"/>
    <w:rPr>
      <w:b/>
      <w:bCs/>
      <w:i/>
      <w:iCs/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EE7073"/>
    <w:pPr>
      <w:widowControl w:val="0"/>
      <w:shd w:val="clear" w:color="auto" w:fill="FFFFFF"/>
      <w:spacing w:before="540" w:after="660" w:line="235" w:lineRule="exact"/>
    </w:pPr>
    <w:rPr>
      <w:b/>
      <w:bCs/>
      <w:sz w:val="27"/>
      <w:szCs w:val="27"/>
      <w:lang w:eastAsia="ru-RU"/>
    </w:rPr>
  </w:style>
  <w:style w:type="paragraph" w:styleId="afd">
    <w:basedOn w:val="a"/>
    <w:next w:val="a4"/>
    <w:qFormat/>
    <w:rsid w:val="005213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B1C9-EA8E-4C8B-8226-3815D94E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6</cp:revision>
  <cp:lastPrinted>2021-09-28T08:17:00Z</cp:lastPrinted>
  <dcterms:created xsi:type="dcterms:W3CDTF">2015-02-06T11:18:00Z</dcterms:created>
  <dcterms:modified xsi:type="dcterms:W3CDTF">2023-02-01T08:45:00Z</dcterms:modified>
</cp:coreProperties>
</file>